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B8" w:rsidRPr="006744A4" w:rsidRDefault="000C66B8" w:rsidP="000C66B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E66C63" w:rsidRPr="000C66B8" w:rsidRDefault="00E66C63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A2023B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E66C63" w:rsidRPr="000C66B8" w:rsidRDefault="00137580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E66C63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A2023B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11</w:t>
      </w:r>
      <w:r w:rsidR="00E66C63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C00DE8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3</w:t>
      </w:r>
      <w:r w:rsidR="00E66C63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E66C63" w:rsidRPr="00DD63EF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137580" w:rsidRDefault="00137580" w:rsidP="00E66C63">
      <w:pPr>
        <w:jc w:val="center"/>
        <w:rPr>
          <w:rFonts w:ascii="Century Gothic" w:hAnsi="Century Gothic"/>
          <w:sz w:val="20"/>
          <w:szCs w:val="20"/>
        </w:rPr>
      </w:pPr>
    </w:p>
    <w:p w:rsidR="000C66B8" w:rsidRPr="00DD63EF" w:rsidRDefault="000C66B8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A90467" w:rsidRDefault="00E66C63" w:rsidP="00E66C63">
      <w:pPr>
        <w:jc w:val="center"/>
        <w:rPr>
          <w:rFonts w:ascii="Century Gothic" w:eastAsia="Arial" w:hAnsi="Century Gothic" w:cs="Times New Roman"/>
          <w:kern w:val="1"/>
        </w:rPr>
      </w:pPr>
      <w:r w:rsidRPr="00A90467">
        <w:rPr>
          <w:rFonts w:ascii="Century Gothic" w:hAnsi="Century Gothic"/>
        </w:rPr>
        <w:t xml:space="preserve"> </w:t>
      </w:r>
      <w:r w:rsidR="000C66B8" w:rsidRPr="00A90467">
        <w:rPr>
          <w:rFonts w:ascii="Century Gothic" w:eastAsia="Arial" w:hAnsi="Century Gothic" w:cs="Times New Roman"/>
          <w:b/>
          <w:kern w:val="1"/>
        </w:rPr>
        <w:t>Zobowiązanie</w:t>
      </w:r>
      <w:r w:rsidRPr="00A90467">
        <w:rPr>
          <w:rFonts w:ascii="Century Gothic" w:eastAsia="Arial" w:hAnsi="Century Gothic" w:cs="Times New Roman"/>
          <w:b/>
          <w:kern w:val="1"/>
        </w:rPr>
        <w:t xml:space="preserve"> </w:t>
      </w:r>
      <w:r w:rsidRPr="00A90467">
        <w:rPr>
          <w:rFonts w:ascii="Century Gothic" w:hAnsi="Century Gothic" w:cs="Times New Roman"/>
          <w:b/>
          <w:kern w:val="1"/>
        </w:rPr>
        <w:t>podmiotu</w:t>
      </w:r>
      <w:r w:rsidRPr="00A90467">
        <w:rPr>
          <w:rFonts w:ascii="Century Gothic" w:eastAsia="Arial" w:hAnsi="Century Gothic" w:cs="Times New Roman"/>
          <w:b/>
          <w:kern w:val="1"/>
        </w:rPr>
        <w:t xml:space="preserve"> </w:t>
      </w:r>
      <w:r w:rsidRPr="00A90467">
        <w:rPr>
          <w:rFonts w:ascii="Century Gothic" w:hAnsi="Century Gothic" w:cs="Times New Roman"/>
          <w:b/>
          <w:kern w:val="1"/>
        </w:rPr>
        <w:t>o oddaniu Wykonawcy swoich zasobów</w:t>
      </w:r>
    </w:p>
    <w:p w:rsidR="00E66C63" w:rsidRPr="00A90467" w:rsidRDefault="00E66C63" w:rsidP="00E66C63">
      <w:pPr>
        <w:widowControl/>
        <w:autoSpaceDN/>
        <w:jc w:val="center"/>
        <w:rPr>
          <w:rFonts w:ascii="Century Gothic" w:eastAsia="Arial" w:hAnsi="Century Gothic" w:cs="Times New Roman"/>
          <w:kern w:val="1"/>
        </w:rPr>
      </w:pPr>
      <w:r w:rsidRPr="00A90467">
        <w:rPr>
          <w:rFonts w:ascii="Century Gothic" w:hAnsi="Century Gothic" w:cs="Times New Roman"/>
          <w:b/>
          <w:kern w:val="1"/>
        </w:rPr>
        <w:t>w zakresie zdolności technicznych/zawodowych</w:t>
      </w:r>
    </w:p>
    <w:p w:rsidR="00E66C63" w:rsidRPr="00DD63EF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66C63" w:rsidRDefault="00E66C63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90467" w:rsidRDefault="00A90467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0C66B8" w:rsidRPr="00DD63EF" w:rsidRDefault="000C66B8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E66C63" w:rsidRPr="00DD63E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E66C63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</w:t>
      </w:r>
      <w:r w:rsidR="00C00DE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</w:t>
      </w:r>
      <w:r w:rsidR="00A9046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137580" w:rsidRPr="00137580" w:rsidRDefault="00137580" w:rsidP="00137580">
      <w:pPr>
        <w:widowControl/>
        <w:tabs>
          <w:tab w:val="left" w:pos="5415"/>
        </w:tabs>
        <w:autoSpaceDN/>
        <w:ind w:right="254"/>
        <w:rPr>
          <w:rFonts w:ascii="Century Gothic" w:eastAsia="Arial" w:hAnsi="Century Gothic" w:cs="Times New Roman"/>
          <w:bCs/>
          <w:iCs/>
          <w:color w:val="000000"/>
          <w:kern w:val="1"/>
          <w:sz w:val="4"/>
          <w:szCs w:val="4"/>
          <w:vertAlign w:val="superscript"/>
        </w:rPr>
      </w:pPr>
    </w:p>
    <w:p w:rsidR="00E66C63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137580" w:rsidRPr="00DD63EF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E66C63" w:rsidRPr="00DD63E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E66C63" w:rsidRPr="00DD63EF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</w:t>
      </w:r>
      <w:r w:rsidR="00C00DE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</w:t>
      </w:r>
      <w:r w:rsidR="00A9046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="0013758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E66C63" w:rsidRPr="00DD63E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9046F4" w:rsidRDefault="00E66C63" w:rsidP="009046F4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iezbędnych zasobów na potrzeby wykonania </w:t>
      </w:r>
      <w:r w:rsidRPr="00A23B53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 xml:space="preserve">zamówienia pn. </w:t>
      </w:r>
      <w:r w:rsidRPr="00A23B53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>„</w:t>
      </w:r>
      <w:r w:rsidR="00137580" w:rsidRPr="00A23B53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Remont schodów zewnętrznych </w:t>
      </w:r>
      <w:r w:rsidR="00137580" w:rsidRPr="0013758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oraz renowacja zadaszenia przy wejściu głównym do budynku</w:t>
      </w:r>
      <w:r w:rsidR="00137580" w:rsidRPr="00A23B53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 nr 2 na terenie Centrum Szkolenia</w:t>
      </w:r>
      <w:r w:rsidR="00137580" w:rsidRPr="0013758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Policji w Legionowie</w:t>
      </w:r>
      <w:r w:rsidR="00C00DE8" w:rsidRPr="00C00DE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”</w:t>
      </w:r>
      <w:r w:rsidR="00C00DE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, </w:t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nr sprawy </w:t>
      </w:r>
      <w:r w:rsidR="0013758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11</w:t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2</w:t>
      </w:r>
      <w:r w:rsidR="00C00DE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3</w:t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IR</w:t>
      </w:r>
      <w:r w:rsidR="0013758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 powołaniem się na te zasoby w celu spełniania warunku </w:t>
      </w:r>
      <w:r w:rsidRPr="009046F4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 xml:space="preserve">udziału w postępowaniu przez Wykonawcę w zakresie zdolności </w:t>
      </w:r>
      <w:r w:rsidRPr="009046F4">
        <w:rPr>
          <w:rFonts w:ascii="Century Gothic" w:eastAsia="Arial" w:hAnsi="Century Gothic" w:cs="Times New Roman"/>
          <w:bCs/>
          <w:iCs/>
          <w:kern w:val="1"/>
          <w:sz w:val="19"/>
          <w:szCs w:val="19"/>
        </w:rPr>
        <w:t>technicznych/</w:t>
      </w:r>
      <w:r w:rsidR="009046F4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  <w:r w:rsidRPr="00DD63EF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zawodowych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Podwykonawcy/ów </w:t>
      </w:r>
      <w:r w:rsidR="00AB34CD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br/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innym charakterze</w:t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="0013758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DD63EF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i/roboty</w:t>
      </w:r>
      <w:r w:rsidR="009046F4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budowlane </w:t>
      </w:r>
      <w:r w:rsidR="009046F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w 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akr</w:t>
      </w:r>
      <w:r w:rsidR="0013758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esie  </w:t>
      </w:r>
    </w:p>
    <w:p w:rsidR="00137580" w:rsidRDefault="00137580" w:rsidP="009046F4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</w:t>
      </w:r>
      <w:r w:rsidR="009046F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    </w:t>
      </w:r>
    </w:p>
    <w:p w:rsidR="00137580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…..…………………………………………….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137580" w:rsidRPr="00137580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4"/>
          <w:szCs w:val="4"/>
        </w:rPr>
      </w:pPr>
    </w:p>
    <w:p w:rsidR="00E66C63" w:rsidRDefault="00E66C63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</w:pPr>
      <w:r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>(należy wypełnić w takim zakresie w jakim podmiot zobowiązuje się oddać Wykonawcy swoje zasoby w zakresie</w:t>
      </w:r>
      <w:r w:rsidR="00C00DE8"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br/>
        <w:t xml:space="preserve">                                       </w:t>
      </w:r>
      <w:bookmarkStart w:id="0" w:name="_GoBack"/>
      <w:bookmarkEnd w:id="0"/>
      <w:r w:rsidR="00C00DE8"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 xml:space="preserve">                  </w:t>
      </w:r>
      <w:r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 xml:space="preserve">zdolności </w:t>
      </w:r>
      <w:r w:rsidRPr="0013758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technicznych/zawodowych)</w:t>
      </w:r>
      <w:r w:rsidRPr="00DD63EF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</w:p>
    <w:p w:rsidR="00137580" w:rsidRPr="00DD63EF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/>
          <w:bCs/>
          <w:kern w:val="1"/>
          <w:sz w:val="20"/>
          <w:szCs w:val="20"/>
        </w:rPr>
      </w:pPr>
    </w:p>
    <w:p w:rsidR="00E66C63" w:rsidRPr="00DD63EF" w:rsidRDefault="00E66C63" w:rsidP="00E66C63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………………………………………</w:t>
      </w:r>
      <w:r w:rsidR="00C00DE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E66C63" w:rsidRPr="00DD63EF" w:rsidRDefault="00E66C63" w:rsidP="00E66C63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E66C63" w:rsidRDefault="00E66C63" w:rsidP="00E66C63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D97A0C" w:rsidRPr="00DD63EF" w:rsidRDefault="00D97A0C" w:rsidP="00E66C63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E66C63" w:rsidRPr="00DD63EF" w:rsidRDefault="00E66C63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539D8" w:rsidRPr="00D97A0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97A0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D97A0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F539D8" w:rsidRPr="00D97A0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20"/>
          <w:szCs w:val="20"/>
        </w:rPr>
      </w:pPr>
      <w:r w:rsidRPr="00D97A0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E66C63" w:rsidRPr="00DD63EF" w:rsidRDefault="00E66C63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6A5937" w:rsidRDefault="00D97A0C" w:rsidP="00D97A0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1</w:t>
      </w:r>
      <w:r w:rsidR="006A5937"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</w:t>
      </w: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>należy wypełnić</w:t>
      </w:r>
    </w:p>
    <w:p w:rsidR="00D97A0C" w:rsidRPr="006A5937" w:rsidRDefault="00D97A0C" w:rsidP="00D97A0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2</w:t>
      </w:r>
      <w:r w:rsidR="006A5937"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</w:t>
      </w: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>niepotrzebne skreślić</w:t>
      </w: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BF4EFD" w:rsidRPr="00A23B53" w:rsidRDefault="00BF4EFD" w:rsidP="00D97A0C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sectPr w:rsidR="00BF4EFD" w:rsidRPr="00A23B53" w:rsidSect="006744A4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AB" w:rsidRDefault="00D371AB" w:rsidP="000F1D63">
      <w:r>
        <w:separator/>
      </w:r>
    </w:p>
  </w:endnote>
  <w:endnote w:type="continuationSeparator" w:id="0">
    <w:p w:rsidR="00D371AB" w:rsidRDefault="00D371A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AB" w:rsidRDefault="00D371AB" w:rsidP="000F1D63">
      <w:r>
        <w:separator/>
      </w:r>
    </w:p>
  </w:footnote>
  <w:footnote w:type="continuationSeparator" w:id="0">
    <w:p w:rsidR="00D371AB" w:rsidRDefault="00D371A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407E7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116FD2"/>
    <w:multiLevelType w:val="hybridMultilevel"/>
    <w:tmpl w:val="1A86F954"/>
    <w:lvl w:ilvl="0" w:tplc="1F627D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C776C17"/>
    <w:multiLevelType w:val="multilevel"/>
    <w:tmpl w:val="B11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4"/>
  </w:num>
  <w:num w:numId="6">
    <w:abstractNumId w:val="45"/>
  </w:num>
  <w:num w:numId="7">
    <w:abstractNumId w:val="28"/>
  </w:num>
  <w:num w:numId="8">
    <w:abstractNumId w:val="36"/>
  </w:num>
  <w:num w:numId="9">
    <w:abstractNumId w:val="24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1">
    <w:abstractNumId w:val="15"/>
  </w:num>
  <w:num w:numId="12">
    <w:abstractNumId w:val="40"/>
  </w:num>
  <w:num w:numId="13">
    <w:abstractNumId w:val="51"/>
  </w:num>
  <w:num w:numId="14">
    <w:abstractNumId w:val="26"/>
  </w:num>
  <w:num w:numId="15">
    <w:abstractNumId w:val="42"/>
  </w:num>
  <w:num w:numId="16">
    <w:abstractNumId w:val="3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7"/>
  </w:num>
  <w:num w:numId="28">
    <w:abstractNumId w:val="49"/>
  </w:num>
  <w:num w:numId="29">
    <w:abstractNumId w:val="31"/>
  </w:num>
  <w:num w:numId="30">
    <w:abstractNumId w:val="21"/>
  </w:num>
  <w:num w:numId="31">
    <w:abstractNumId w:val="8"/>
  </w:num>
  <w:num w:numId="32">
    <w:abstractNumId w:val="54"/>
  </w:num>
  <w:num w:numId="33">
    <w:abstractNumId w:val="41"/>
  </w:num>
  <w:num w:numId="34">
    <w:abstractNumId w:val="19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3"/>
  </w:num>
  <w:num w:numId="40">
    <w:abstractNumId w:val="20"/>
  </w:num>
  <w:num w:numId="41">
    <w:abstractNumId w:val="27"/>
  </w:num>
  <w:num w:numId="42">
    <w:abstractNumId w:val="52"/>
  </w:num>
  <w:num w:numId="43">
    <w:abstractNumId w:val="43"/>
  </w:num>
  <w:num w:numId="44">
    <w:abstractNumId w:val="48"/>
  </w:num>
  <w:num w:numId="45">
    <w:abstractNumId w:val="32"/>
  </w:num>
  <w:num w:numId="46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7">
    <w:abstractNumId w:val="46"/>
  </w:num>
  <w:num w:numId="48">
    <w:abstractNumId w:val="4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36A36"/>
    <w:rsid w:val="000377EA"/>
    <w:rsid w:val="00037BFE"/>
    <w:rsid w:val="000418E9"/>
    <w:rsid w:val="00042633"/>
    <w:rsid w:val="000433A1"/>
    <w:rsid w:val="00045A71"/>
    <w:rsid w:val="000469B1"/>
    <w:rsid w:val="00046C24"/>
    <w:rsid w:val="0005176F"/>
    <w:rsid w:val="00053150"/>
    <w:rsid w:val="00054A55"/>
    <w:rsid w:val="00054F4F"/>
    <w:rsid w:val="0005513B"/>
    <w:rsid w:val="000579CA"/>
    <w:rsid w:val="00060762"/>
    <w:rsid w:val="00062EE7"/>
    <w:rsid w:val="00063295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5371"/>
    <w:rsid w:val="000F6940"/>
    <w:rsid w:val="000F7BB2"/>
    <w:rsid w:val="000F7F65"/>
    <w:rsid w:val="00102B4F"/>
    <w:rsid w:val="001030C2"/>
    <w:rsid w:val="0010351A"/>
    <w:rsid w:val="00106CC8"/>
    <w:rsid w:val="001118C6"/>
    <w:rsid w:val="00112AE1"/>
    <w:rsid w:val="00112D38"/>
    <w:rsid w:val="00113C6D"/>
    <w:rsid w:val="00116E8F"/>
    <w:rsid w:val="00117940"/>
    <w:rsid w:val="00117FFC"/>
    <w:rsid w:val="001203DE"/>
    <w:rsid w:val="00122179"/>
    <w:rsid w:val="001221FF"/>
    <w:rsid w:val="001235D0"/>
    <w:rsid w:val="00123B61"/>
    <w:rsid w:val="00127EB3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3082"/>
    <w:rsid w:val="001D4B6A"/>
    <w:rsid w:val="001D7B3E"/>
    <w:rsid w:val="001E6428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EFF"/>
    <w:rsid w:val="002316D2"/>
    <w:rsid w:val="00231EC8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5CFF"/>
    <w:rsid w:val="00256192"/>
    <w:rsid w:val="00261533"/>
    <w:rsid w:val="00264162"/>
    <w:rsid w:val="00265BF0"/>
    <w:rsid w:val="00267555"/>
    <w:rsid w:val="0026789F"/>
    <w:rsid w:val="00271775"/>
    <w:rsid w:val="00272A8D"/>
    <w:rsid w:val="0027697D"/>
    <w:rsid w:val="00277480"/>
    <w:rsid w:val="002775BF"/>
    <w:rsid w:val="0027798F"/>
    <w:rsid w:val="002807BA"/>
    <w:rsid w:val="00283CF8"/>
    <w:rsid w:val="0028413B"/>
    <w:rsid w:val="00285A99"/>
    <w:rsid w:val="00287249"/>
    <w:rsid w:val="00290127"/>
    <w:rsid w:val="00290707"/>
    <w:rsid w:val="00291078"/>
    <w:rsid w:val="00291FCE"/>
    <w:rsid w:val="002931A5"/>
    <w:rsid w:val="0029571E"/>
    <w:rsid w:val="00295C78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5578"/>
    <w:rsid w:val="00327D25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6A1"/>
    <w:rsid w:val="00366FAA"/>
    <w:rsid w:val="00367B2D"/>
    <w:rsid w:val="003702FB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FD9"/>
    <w:rsid w:val="004821F1"/>
    <w:rsid w:val="00482BC0"/>
    <w:rsid w:val="00483E5F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C76"/>
    <w:rsid w:val="004C33B5"/>
    <w:rsid w:val="004C520A"/>
    <w:rsid w:val="004C5221"/>
    <w:rsid w:val="004C5370"/>
    <w:rsid w:val="004C5E4A"/>
    <w:rsid w:val="004D0CCE"/>
    <w:rsid w:val="004D1E83"/>
    <w:rsid w:val="004D2187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AA"/>
    <w:rsid w:val="0053504F"/>
    <w:rsid w:val="00535F8A"/>
    <w:rsid w:val="00537356"/>
    <w:rsid w:val="005430D2"/>
    <w:rsid w:val="0054373F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42E7"/>
    <w:rsid w:val="005944C5"/>
    <w:rsid w:val="00597980"/>
    <w:rsid w:val="005A2943"/>
    <w:rsid w:val="005A5955"/>
    <w:rsid w:val="005B2054"/>
    <w:rsid w:val="005B2713"/>
    <w:rsid w:val="005B37BE"/>
    <w:rsid w:val="005B69C4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6265"/>
    <w:rsid w:val="00610A25"/>
    <w:rsid w:val="00611190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CC1"/>
    <w:rsid w:val="00655F0F"/>
    <w:rsid w:val="0065799B"/>
    <w:rsid w:val="00660599"/>
    <w:rsid w:val="006653F0"/>
    <w:rsid w:val="00666526"/>
    <w:rsid w:val="0066654C"/>
    <w:rsid w:val="00671857"/>
    <w:rsid w:val="00673714"/>
    <w:rsid w:val="006744A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E8C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5872"/>
    <w:rsid w:val="006F687A"/>
    <w:rsid w:val="007005D5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4E30"/>
    <w:rsid w:val="00757485"/>
    <w:rsid w:val="007603DF"/>
    <w:rsid w:val="00762F4B"/>
    <w:rsid w:val="00765F15"/>
    <w:rsid w:val="00766F7D"/>
    <w:rsid w:val="00767FB4"/>
    <w:rsid w:val="007770C7"/>
    <w:rsid w:val="007803D1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6E75"/>
    <w:rsid w:val="00797745"/>
    <w:rsid w:val="00797C5F"/>
    <w:rsid w:val="007A2BD9"/>
    <w:rsid w:val="007A3ECA"/>
    <w:rsid w:val="007A464F"/>
    <w:rsid w:val="007A5872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3D4"/>
    <w:rsid w:val="007D3C53"/>
    <w:rsid w:val="007D3F45"/>
    <w:rsid w:val="007D49F9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0DF2"/>
    <w:rsid w:val="007F5071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2C74"/>
    <w:rsid w:val="00A644DA"/>
    <w:rsid w:val="00A65F2E"/>
    <w:rsid w:val="00A67807"/>
    <w:rsid w:val="00A750EB"/>
    <w:rsid w:val="00A81536"/>
    <w:rsid w:val="00A85A1A"/>
    <w:rsid w:val="00A85D7A"/>
    <w:rsid w:val="00A86FDB"/>
    <w:rsid w:val="00A8707E"/>
    <w:rsid w:val="00A90467"/>
    <w:rsid w:val="00A922F5"/>
    <w:rsid w:val="00A96562"/>
    <w:rsid w:val="00A97113"/>
    <w:rsid w:val="00AA0FE9"/>
    <w:rsid w:val="00AA17CA"/>
    <w:rsid w:val="00AA1A0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56121"/>
    <w:rsid w:val="00B57FBA"/>
    <w:rsid w:val="00B604E2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5024"/>
    <w:rsid w:val="00B94371"/>
    <w:rsid w:val="00B95B85"/>
    <w:rsid w:val="00B96B90"/>
    <w:rsid w:val="00BA08F0"/>
    <w:rsid w:val="00BA2633"/>
    <w:rsid w:val="00BA2897"/>
    <w:rsid w:val="00BA2DD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D022A"/>
    <w:rsid w:val="00CD039A"/>
    <w:rsid w:val="00CD2699"/>
    <w:rsid w:val="00CD79CA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371AB"/>
    <w:rsid w:val="00D37C6B"/>
    <w:rsid w:val="00D40935"/>
    <w:rsid w:val="00D46633"/>
    <w:rsid w:val="00D50561"/>
    <w:rsid w:val="00D53255"/>
    <w:rsid w:val="00D53850"/>
    <w:rsid w:val="00D54E3A"/>
    <w:rsid w:val="00D55139"/>
    <w:rsid w:val="00D562BD"/>
    <w:rsid w:val="00D56DF1"/>
    <w:rsid w:val="00D60BC4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7A0C"/>
    <w:rsid w:val="00DA0AAE"/>
    <w:rsid w:val="00DA10A1"/>
    <w:rsid w:val="00DA208F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4819"/>
    <w:rsid w:val="00DF4FC2"/>
    <w:rsid w:val="00DF6C3B"/>
    <w:rsid w:val="00DF78DA"/>
    <w:rsid w:val="00DF7B9D"/>
    <w:rsid w:val="00E0000F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5D83"/>
    <w:rsid w:val="00F662FF"/>
    <w:rsid w:val="00F67A63"/>
    <w:rsid w:val="00F67B59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4327"/>
    <w:rsid w:val="00FE4AAA"/>
    <w:rsid w:val="00FE6EEE"/>
    <w:rsid w:val="00FF18B4"/>
    <w:rsid w:val="00FF196A"/>
    <w:rsid w:val="00FF3369"/>
    <w:rsid w:val="00FF3EA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6176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2AFD-A84A-4C5C-9EBA-F862962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65</cp:revision>
  <cp:lastPrinted>2023-05-08T10:31:00Z</cp:lastPrinted>
  <dcterms:created xsi:type="dcterms:W3CDTF">2023-04-27T07:46:00Z</dcterms:created>
  <dcterms:modified xsi:type="dcterms:W3CDTF">2023-05-09T08:12:00Z</dcterms:modified>
</cp:coreProperties>
</file>